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F6BD8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line w14:anchorId="5862A856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00D7D">
              <w:rPr>
                <w:b/>
                <w:sz w:val="28"/>
              </w:rPr>
              <w:t>N 4</w:t>
            </w:r>
            <w:r w:rsidR="007D4EDE">
              <w:rPr>
                <w:b/>
                <w:sz w:val="28"/>
              </w:rPr>
              <w:t>/4</w:t>
            </w:r>
            <w:r w:rsidR="00700D7D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700D7D">
              <w:rPr>
                <w:b/>
                <w:sz w:val="28"/>
              </w:rPr>
              <w:t>n 69</w:t>
            </w:r>
            <w:r w:rsidRPr="009402C9">
              <w:rPr>
                <w:b/>
                <w:sz w:val="28"/>
              </w:rPr>
              <w:t xml:space="preserve"> năm họ</w:t>
            </w:r>
            <w:r w:rsidR="00700D7D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00D7D">
              <w:rPr>
                <w:b/>
                <w:sz w:val="28"/>
              </w:rPr>
              <w:t xml:space="preserve"> ngày 26</w:t>
            </w:r>
            <w:r w:rsidR="007D4EDE">
              <w:rPr>
                <w:b/>
                <w:sz w:val="28"/>
              </w:rPr>
              <w:t xml:space="preserve">/4 </w:t>
            </w:r>
            <w:r w:rsidRPr="009402C9">
              <w:rPr>
                <w:b/>
                <w:sz w:val="28"/>
              </w:rPr>
              <w:t>đế</w:t>
            </w:r>
            <w:r w:rsidR="00CE0C7D">
              <w:rPr>
                <w:b/>
                <w:sz w:val="28"/>
              </w:rPr>
              <w:t>n ngày  1/5</w:t>
            </w:r>
            <w:r w:rsidR="00700D7D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687BC5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C5" w:rsidRDefault="00687BC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87BC5" w:rsidRDefault="00700D7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chuyên môn các lớp. </w:t>
            </w:r>
          </w:p>
          <w:p w:rsidR="00687BC5" w:rsidRPr="00EC0D17" w:rsidRDefault="00EC0D17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Dự giờ lớp C1</w:t>
            </w:r>
          </w:p>
          <w:p w:rsidR="00687BC5" w:rsidRDefault="000A36E9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5E3ECF">
              <w:rPr>
                <w:spacing w:val="-14"/>
                <w:sz w:val="26"/>
                <w:lang w:val="nl-NL"/>
              </w:rPr>
              <w:t>.................</w:t>
            </w:r>
            <w:r w:rsidR="00C612C8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E3ECF">
              <w:rPr>
                <w:spacing w:val="-10"/>
                <w:sz w:val="26"/>
                <w:lang w:val="nl-NL"/>
              </w:rPr>
              <w:t xml:space="preserve">Dự giờ lớp </w:t>
            </w:r>
            <w:r w:rsidR="00EC0D17">
              <w:rPr>
                <w:spacing w:val="-10"/>
                <w:sz w:val="26"/>
                <w:lang w:val="nl-NL"/>
              </w:rPr>
              <w:t>B3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E3ECF" w:rsidRDefault="005E3EC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5E3ECF">
              <w:rPr>
                <w:spacing w:val="-14"/>
                <w:sz w:val="26"/>
                <w:lang w:val="nl-NL"/>
              </w:rPr>
              <w:t>...................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87BC5" w:rsidRPr="005E3ECF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E3ECF">
              <w:rPr>
                <w:spacing w:val="-10"/>
                <w:sz w:val="26"/>
                <w:lang w:val="nl-NL"/>
              </w:rPr>
              <w:t>Tổ chức liên hoan chúng cháu vui khỏe cấp Trườ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5E3ECF">
              <w:rPr>
                <w:spacing w:val="-14"/>
                <w:sz w:val="26"/>
                <w:lang w:val="nl-NL"/>
              </w:rPr>
              <w:t>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5E3ECF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ND:</w:t>
            </w:r>
          </w:p>
          <w:p w:rsidR="005E3ECF" w:rsidRDefault="005E3ECF" w:rsidP="005E3EC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ờ giao nhận thực phẩm </w:t>
            </w:r>
          </w:p>
          <w:p w:rsidR="005E3ECF" w:rsidRDefault="005E3ECF" w:rsidP="005E3EC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Họp giao ban bí thư.</w:t>
            </w:r>
          </w:p>
          <w:p w:rsidR="00687BC5" w:rsidRDefault="005E3ECF" w:rsidP="005E3EC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: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 l</w:t>
            </w:r>
            <w:bookmarkStart w:id="0" w:name="_GoBack"/>
            <w:bookmarkEnd w:id="0"/>
            <w:r>
              <w:rPr>
                <w:spacing w:val="-10"/>
                <w:sz w:val="26"/>
                <w:lang w:val="nl-NL"/>
              </w:rPr>
              <w:t>ễ</w:t>
            </w:r>
            <w:r w:rsidR="00643745">
              <w:rPr>
                <w:spacing w:val="-10"/>
                <w:sz w:val="26"/>
                <w:lang w:val="nl-NL"/>
              </w:rPr>
              <w:t xml:space="preserve"> 30/4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687BC5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C5" w:rsidRPr="009402C9" w:rsidRDefault="00687BC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C5" w:rsidRDefault="00687BC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5E3EC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..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687BC5" w:rsidRDefault="005E3EC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643745">
              <w:rPr>
                <w:spacing w:val="-14"/>
                <w:sz w:val="26"/>
                <w:lang w:val="nl-NL"/>
              </w:rPr>
              <w:t>Kiểm tra giờ ăn chiều các lớp.</w:t>
            </w:r>
          </w:p>
          <w:p w:rsidR="005E3ECF" w:rsidRPr="00C612C8" w:rsidRDefault="005E3EC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5E3EC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..............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43745">
              <w:rPr>
                <w:spacing w:val="-14"/>
                <w:sz w:val="26"/>
                <w:lang w:val="nl-NL"/>
              </w:rPr>
              <w:t xml:space="preserve">Kiểm tra giờ hoạt động chiều các lớp. </w:t>
            </w:r>
          </w:p>
          <w:p w:rsidR="00643745" w:rsidRDefault="0064374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643745">
              <w:rPr>
                <w:spacing w:val="-14"/>
                <w:sz w:val="26"/>
                <w:lang w:val="nl-NL"/>
              </w:rPr>
              <w:t>..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43745" w:rsidP="00643745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Tập huấn tổ bầu cử. </w:t>
            </w:r>
          </w:p>
          <w:p w:rsidR="00643745" w:rsidRDefault="00643745" w:rsidP="00643745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687BC5" w:rsidRDefault="0064374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.........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 lễ</w:t>
            </w:r>
            <w:r w:rsidR="00643745">
              <w:rPr>
                <w:spacing w:val="-8"/>
                <w:sz w:val="26"/>
                <w:lang w:val="nl-NL"/>
              </w:rPr>
              <w:t xml:space="preserve"> 30/4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</w:t>
            </w:r>
            <w:r w:rsidR="00227E8B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  </w:t>
            </w:r>
            <w:r w:rsidR="00227E8B"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227E8B" w:rsidP="005A205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227E8B">
              <w:rPr>
                <w:b/>
              </w:rPr>
              <w:t xml:space="preserve">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5F6BD8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line w14:anchorId="4DBE1BFC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A36E9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7E8B"/>
    <w:rsid w:val="00263282"/>
    <w:rsid w:val="00296669"/>
    <w:rsid w:val="00296DE6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5E3ECF"/>
    <w:rsid w:val="005F6BD8"/>
    <w:rsid w:val="00643745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F20B4"/>
    <w:rsid w:val="00700D7D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913EB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12C8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E0C7D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C0D17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2D652-B0D5-46CA-BA5B-A6E744BF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AB59-0449-4D4B-B75D-DB65824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cp:lastPrinted>2020-06-10T02:10:00Z</cp:lastPrinted>
  <dcterms:created xsi:type="dcterms:W3CDTF">2020-06-10T02:10:00Z</dcterms:created>
  <dcterms:modified xsi:type="dcterms:W3CDTF">2021-04-26T13:53:00Z</dcterms:modified>
</cp:coreProperties>
</file>